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8CF1" w14:textId="0BD1E061" w:rsidR="002E7CCB" w:rsidRPr="002E7CCB" w:rsidRDefault="002E7CCB" w:rsidP="002E7CCB">
      <w:pPr>
        <w:spacing w:after="0"/>
        <w:jc w:val="center"/>
        <w:rPr>
          <w:noProof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4526309C" wp14:editId="6523AC62">
            <wp:extent cx="2600325" cy="10763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E8ED" w14:textId="1783A267" w:rsidR="00347AB2" w:rsidRPr="002E7CCB" w:rsidRDefault="00683108" w:rsidP="00683108">
      <w:pPr>
        <w:spacing w:after="0"/>
        <w:rPr>
          <w:b/>
          <w:bCs/>
          <w:color w:val="D75F47"/>
          <w:sz w:val="40"/>
          <w:szCs w:val="40"/>
        </w:rPr>
      </w:pPr>
      <w:r w:rsidRPr="002E7CCB">
        <w:rPr>
          <w:b/>
          <w:bCs/>
          <w:color w:val="D75F47"/>
          <w:sz w:val="40"/>
          <w:szCs w:val="40"/>
        </w:rPr>
        <w:t>Starters….</w:t>
      </w:r>
      <w:r w:rsidR="00347AB2" w:rsidRPr="002E7CCB">
        <w:rPr>
          <w:b/>
          <w:bCs/>
          <w:color w:val="D75F47"/>
          <w:sz w:val="40"/>
          <w:szCs w:val="40"/>
        </w:rPr>
        <w:tab/>
      </w:r>
      <w:r w:rsidR="00347AB2" w:rsidRPr="002E7CCB">
        <w:rPr>
          <w:b/>
          <w:bCs/>
          <w:color w:val="D75F47"/>
          <w:sz w:val="40"/>
          <w:szCs w:val="40"/>
        </w:rPr>
        <w:tab/>
      </w:r>
      <w:r w:rsidR="00347AB2" w:rsidRPr="002E7CCB">
        <w:rPr>
          <w:b/>
          <w:bCs/>
          <w:color w:val="D75F47"/>
          <w:sz w:val="40"/>
          <w:szCs w:val="40"/>
        </w:rPr>
        <w:tab/>
      </w:r>
    </w:p>
    <w:p w14:paraId="076C2F47" w14:textId="17D43E1A" w:rsidR="00683108" w:rsidRPr="00347AB2" w:rsidRDefault="00347AB2" w:rsidP="00683108">
      <w:pPr>
        <w:spacing w:after="0"/>
        <w:rPr>
          <w:sz w:val="40"/>
          <w:szCs w:val="40"/>
        </w:rPr>
      </w:pPr>
      <w:r>
        <w:rPr>
          <w:b/>
          <w:bCs/>
          <w:sz w:val="24"/>
          <w:szCs w:val="24"/>
        </w:rPr>
        <w:t>H</w:t>
      </w:r>
      <w:r w:rsidR="00683108" w:rsidRPr="00347AB2">
        <w:rPr>
          <w:b/>
          <w:bCs/>
          <w:sz w:val="24"/>
          <w:szCs w:val="24"/>
        </w:rPr>
        <w:t>OMEMADE</w:t>
      </w:r>
      <w:r w:rsidR="00683108" w:rsidRPr="00683108">
        <w:rPr>
          <w:b/>
          <w:bCs/>
          <w:sz w:val="24"/>
          <w:szCs w:val="24"/>
        </w:rPr>
        <w:t xml:space="preserve"> SOUP</w:t>
      </w:r>
      <w:r w:rsidR="005433AB">
        <w:rPr>
          <w:b/>
          <w:bCs/>
          <w:sz w:val="24"/>
          <w:szCs w:val="24"/>
        </w:rPr>
        <w:tab/>
      </w:r>
      <w:r w:rsidR="005433AB">
        <w:rPr>
          <w:b/>
          <w:bCs/>
          <w:sz w:val="24"/>
          <w:szCs w:val="24"/>
        </w:rPr>
        <w:tab/>
      </w:r>
      <w:r w:rsidR="005433AB">
        <w:rPr>
          <w:b/>
          <w:bCs/>
          <w:sz w:val="24"/>
          <w:szCs w:val="24"/>
        </w:rPr>
        <w:tab/>
      </w:r>
      <w:r w:rsidR="005433AB">
        <w:rPr>
          <w:b/>
          <w:bCs/>
          <w:sz w:val="24"/>
          <w:szCs w:val="24"/>
        </w:rPr>
        <w:tab/>
      </w:r>
      <w:r w:rsidR="005433AB">
        <w:rPr>
          <w:rFonts w:cstheme="minorHAnsi"/>
          <w:b/>
          <w:bCs/>
          <w:sz w:val="24"/>
          <w:szCs w:val="24"/>
        </w:rPr>
        <w:t>€</w:t>
      </w:r>
      <w:r w:rsidR="005433AB">
        <w:rPr>
          <w:b/>
          <w:bCs/>
          <w:sz w:val="24"/>
          <w:szCs w:val="24"/>
        </w:rPr>
        <w:t>5.75</w:t>
      </w:r>
    </w:p>
    <w:p w14:paraId="29B9D8ED" w14:textId="6098983B" w:rsidR="00683108" w:rsidRDefault="00683108" w:rsidP="00683108">
      <w:pPr>
        <w:spacing w:after="0"/>
      </w:pPr>
      <w:r>
        <w:t>Served with fresh cream, Guinness Brown Bread.</w:t>
      </w:r>
    </w:p>
    <w:p w14:paraId="7080EB0B" w14:textId="1CC5FA69" w:rsidR="00347AB2" w:rsidRPr="00347AB2" w:rsidRDefault="00347AB2" w:rsidP="0068310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 wheat, 7,9,12)</w:t>
      </w:r>
    </w:p>
    <w:p w14:paraId="33D2E5C7" w14:textId="77777777" w:rsidR="00A72E48" w:rsidRDefault="00A72E48" w:rsidP="00683108">
      <w:pPr>
        <w:spacing w:after="0"/>
        <w:rPr>
          <w:b/>
          <w:bCs/>
          <w:sz w:val="24"/>
          <w:szCs w:val="24"/>
        </w:rPr>
      </w:pPr>
    </w:p>
    <w:p w14:paraId="061353C1" w14:textId="548CACED" w:rsidR="00347AB2" w:rsidRDefault="00347AB2" w:rsidP="0068310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XFORD FISH CAKES</w:t>
      </w:r>
      <w:r w:rsidR="005433AB">
        <w:rPr>
          <w:b/>
          <w:bCs/>
          <w:sz w:val="24"/>
          <w:szCs w:val="24"/>
        </w:rPr>
        <w:tab/>
      </w:r>
      <w:r w:rsidR="005433AB">
        <w:rPr>
          <w:b/>
          <w:bCs/>
          <w:sz w:val="24"/>
          <w:szCs w:val="24"/>
        </w:rPr>
        <w:tab/>
      </w:r>
      <w:r w:rsidR="005433AB">
        <w:rPr>
          <w:b/>
          <w:bCs/>
          <w:sz w:val="24"/>
          <w:szCs w:val="24"/>
        </w:rPr>
        <w:tab/>
      </w:r>
      <w:r w:rsidR="005433AB">
        <w:rPr>
          <w:rFonts w:cstheme="minorHAnsi"/>
          <w:b/>
          <w:bCs/>
          <w:sz w:val="24"/>
          <w:szCs w:val="24"/>
        </w:rPr>
        <w:t>€</w:t>
      </w:r>
      <w:r w:rsidR="005433AB">
        <w:rPr>
          <w:b/>
          <w:bCs/>
          <w:sz w:val="24"/>
          <w:szCs w:val="24"/>
        </w:rPr>
        <w:t>7.95</w:t>
      </w:r>
    </w:p>
    <w:p w14:paraId="1A3BA948" w14:textId="77777777" w:rsidR="00215E46" w:rsidRDefault="00347AB2" w:rsidP="00683108">
      <w:pPr>
        <w:spacing w:after="0"/>
      </w:pPr>
      <w:proofErr w:type="spellStart"/>
      <w:r>
        <w:t>Meyler’s</w:t>
      </w:r>
      <w:proofErr w:type="spellEnd"/>
      <w:r>
        <w:t xml:space="preserve"> crab and cod fish cakes, </w:t>
      </w:r>
    </w:p>
    <w:p w14:paraId="76FA47C4" w14:textId="7A2C8D75" w:rsidR="00347AB2" w:rsidRDefault="00347AB2" w:rsidP="00683108">
      <w:pPr>
        <w:spacing w:after="0"/>
      </w:pPr>
      <w:r>
        <w:t>citrus and garlic aioli.</w:t>
      </w:r>
    </w:p>
    <w:p w14:paraId="7F32E7E1" w14:textId="680A82BE" w:rsidR="00347AB2" w:rsidRDefault="00347AB2" w:rsidP="0068310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1 crab,2,3,6,7,11,13)</w:t>
      </w:r>
    </w:p>
    <w:p w14:paraId="0ACD350A" w14:textId="77777777" w:rsidR="00A72E48" w:rsidRPr="002E7CCB" w:rsidRDefault="00A72E48" w:rsidP="005433AB">
      <w:pPr>
        <w:spacing w:after="0"/>
        <w:rPr>
          <w:b/>
          <w:bCs/>
          <w:color w:val="C45911" w:themeColor="accent2" w:themeShade="BF"/>
          <w:sz w:val="40"/>
          <w:szCs w:val="40"/>
        </w:rPr>
      </w:pPr>
    </w:p>
    <w:p w14:paraId="535A5553" w14:textId="3CC5C96D" w:rsidR="005433AB" w:rsidRDefault="005433AB" w:rsidP="005433A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ISPY CHICKEN WING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17C8B">
        <w:rPr>
          <w:b/>
          <w:bCs/>
          <w:sz w:val="24"/>
          <w:szCs w:val="24"/>
        </w:rPr>
        <w:t xml:space="preserve"> 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9.50</w:t>
      </w:r>
    </w:p>
    <w:p w14:paraId="0498EF9A" w14:textId="77777777" w:rsidR="00215E46" w:rsidRDefault="005433AB" w:rsidP="005433AB">
      <w:pPr>
        <w:spacing w:after="0"/>
      </w:pPr>
      <w:r>
        <w:t xml:space="preserve">Served with blue cheese mayonnaise and a </w:t>
      </w:r>
    </w:p>
    <w:p w14:paraId="4A8E5FD6" w14:textId="2CDF10EC" w:rsidR="005433AB" w:rsidRDefault="005433AB" w:rsidP="005433AB">
      <w:pPr>
        <w:spacing w:after="0"/>
      </w:pPr>
      <w:r>
        <w:t>choice of Hot Louisiana sauce or BBQ sauce.</w:t>
      </w:r>
    </w:p>
    <w:p w14:paraId="1128C463" w14:textId="6D4AD4D0" w:rsidR="005433AB" w:rsidRDefault="005433AB" w:rsidP="005433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Contains </w:t>
      </w:r>
      <w:r w:rsidR="008D078F">
        <w:rPr>
          <w:sz w:val="20"/>
          <w:szCs w:val="20"/>
        </w:rPr>
        <w:t>allergens</w:t>
      </w:r>
      <w:r>
        <w:rPr>
          <w:sz w:val="20"/>
          <w:szCs w:val="20"/>
        </w:rPr>
        <w:t xml:space="preserve"> 6,7,8,9,11,12,13)</w:t>
      </w:r>
    </w:p>
    <w:p w14:paraId="126CB7F1" w14:textId="77777777" w:rsidR="00A72E48" w:rsidRDefault="00A72E48" w:rsidP="005433AB">
      <w:pPr>
        <w:spacing w:after="0"/>
        <w:rPr>
          <w:b/>
          <w:bCs/>
          <w:sz w:val="24"/>
          <w:szCs w:val="24"/>
        </w:rPr>
      </w:pPr>
    </w:p>
    <w:p w14:paraId="233E6AE6" w14:textId="7D787D52" w:rsidR="005433AB" w:rsidRPr="005433AB" w:rsidRDefault="005433AB" w:rsidP="005433A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YLERS SMOKED SALMON </w:t>
      </w:r>
      <w:r w:rsidR="00217C8B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 w:rsidR="00217C8B">
        <w:rPr>
          <w:b/>
          <w:bCs/>
          <w:sz w:val="24"/>
          <w:szCs w:val="24"/>
        </w:rPr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 w:rsidR="00217C8B">
        <w:rPr>
          <w:b/>
          <w:bCs/>
          <w:sz w:val="24"/>
          <w:szCs w:val="24"/>
        </w:rPr>
        <w:t>10.95</w:t>
      </w:r>
    </w:p>
    <w:p w14:paraId="7E4B6142" w14:textId="77777777" w:rsidR="00215E46" w:rsidRDefault="00217C8B" w:rsidP="00217C8B">
      <w:pPr>
        <w:spacing w:after="0"/>
      </w:pPr>
      <w:r>
        <w:t xml:space="preserve">Served with homemade Guinness bread, </w:t>
      </w:r>
    </w:p>
    <w:p w14:paraId="769F9A03" w14:textId="29FA318B" w:rsidR="005433AB" w:rsidRDefault="00217C8B" w:rsidP="00217C8B">
      <w:pPr>
        <w:spacing w:after="0"/>
      </w:pPr>
      <w:r>
        <w:t>capers and horseradish cream.</w:t>
      </w:r>
    </w:p>
    <w:p w14:paraId="0D4A35C7" w14:textId="4B5048D3" w:rsidR="00217C8B" w:rsidRDefault="00217C8B" w:rsidP="00217C8B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3,6, wheat,7,9,11,12,13)</w:t>
      </w:r>
    </w:p>
    <w:p w14:paraId="54506ADB" w14:textId="77777777" w:rsidR="00A72E48" w:rsidRDefault="00A72E48" w:rsidP="00217C8B">
      <w:pPr>
        <w:spacing w:after="0"/>
        <w:rPr>
          <w:b/>
          <w:bCs/>
          <w:sz w:val="24"/>
          <w:szCs w:val="24"/>
        </w:rPr>
      </w:pPr>
    </w:p>
    <w:p w14:paraId="62069D7E" w14:textId="515F691D" w:rsidR="00217C8B" w:rsidRDefault="00217C8B" w:rsidP="00217C8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Y SEAFOOD CHOWDER</w:t>
      </w:r>
      <w:r>
        <w:rPr>
          <w:b/>
          <w:bCs/>
          <w:sz w:val="24"/>
          <w:szCs w:val="24"/>
        </w:rPr>
        <w:tab/>
      </w:r>
      <w:r w:rsidR="00215E46">
        <w:rPr>
          <w:b/>
          <w:bCs/>
          <w:sz w:val="24"/>
          <w:szCs w:val="24"/>
        </w:rPr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9.95</w:t>
      </w:r>
    </w:p>
    <w:p w14:paraId="340E937A" w14:textId="77777777" w:rsidR="00215E46" w:rsidRDefault="00217C8B" w:rsidP="00217C8B">
      <w:pPr>
        <w:spacing w:after="0"/>
      </w:pPr>
      <w:r>
        <w:t>Kilmore quay selection of fish including cod,</w:t>
      </w:r>
    </w:p>
    <w:p w14:paraId="31A75461" w14:textId="2E3C777A" w:rsidR="00215E46" w:rsidRDefault="00217C8B" w:rsidP="00217C8B">
      <w:pPr>
        <w:spacing w:after="0"/>
      </w:pPr>
      <w:r>
        <w:t>salmon, clams and mussels in a white wine cream,</w:t>
      </w:r>
    </w:p>
    <w:p w14:paraId="788BC7C4" w14:textId="60C05A16" w:rsidR="00217C8B" w:rsidRDefault="00217C8B" w:rsidP="00217C8B">
      <w:pPr>
        <w:spacing w:after="0"/>
      </w:pPr>
      <w:r>
        <w:t xml:space="preserve">served with homemade Guinness bread. </w:t>
      </w:r>
    </w:p>
    <w:p w14:paraId="481B8E8D" w14:textId="435C910C" w:rsidR="00217C8B" w:rsidRDefault="00217C8B" w:rsidP="00217C8B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1,2 clams, mussels, 3,6,7,8,9,12.)</w:t>
      </w:r>
    </w:p>
    <w:p w14:paraId="57A3BE35" w14:textId="77777777" w:rsidR="004D14FB" w:rsidRDefault="004D14FB" w:rsidP="00217C8B">
      <w:pPr>
        <w:spacing w:after="0"/>
        <w:rPr>
          <w:b/>
          <w:bCs/>
          <w:sz w:val="24"/>
          <w:szCs w:val="24"/>
        </w:rPr>
      </w:pPr>
    </w:p>
    <w:p w14:paraId="51354317" w14:textId="73F6A1A2" w:rsidR="00217C8B" w:rsidRPr="006B2A39" w:rsidRDefault="006B2A39" w:rsidP="00217C8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RI-PIRI CHICKEN SALA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1.95</w:t>
      </w:r>
    </w:p>
    <w:p w14:paraId="2E254C81" w14:textId="77777777" w:rsidR="00215E46" w:rsidRDefault="006B2A39" w:rsidP="006B2A39">
      <w:pPr>
        <w:spacing w:after="0"/>
      </w:pPr>
      <w:r>
        <w:t xml:space="preserve">Marinated chicken fillet with wine, tomato, </w:t>
      </w:r>
    </w:p>
    <w:p w14:paraId="50632022" w14:textId="7DD9F8A8" w:rsidR="00217C8B" w:rsidRDefault="006B2A39" w:rsidP="006B2A39">
      <w:pPr>
        <w:spacing w:after="0"/>
      </w:pPr>
      <w:r>
        <w:t xml:space="preserve">mesclun leaves, sweet potato crisp, citrus dressing. </w:t>
      </w:r>
    </w:p>
    <w:p w14:paraId="58DBBDB4" w14:textId="57A92E68" w:rsidR="006B2A39" w:rsidRPr="006B2A39" w:rsidRDefault="006B2A39" w:rsidP="006B2A39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8,9,12,13)</w:t>
      </w:r>
    </w:p>
    <w:p w14:paraId="698E92D2" w14:textId="77777777" w:rsidR="00A72E48" w:rsidRDefault="00A72E48" w:rsidP="006B2A39">
      <w:pPr>
        <w:spacing w:after="0"/>
        <w:rPr>
          <w:b/>
          <w:bCs/>
          <w:sz w:val="24"/>
          <w:szCs w:val="24"/>
        </w:rPr>
      </w:pPr>
    </w:p>
    <w:p w14:paraId="7CFBCF5C" w14:textId="2C202DEC" w:rsidR="006B2A39" w:rsidRDefault="006B2A39" w:rsidP="006B2A3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ATS CHEESE SALAD</w:t>
      </w:r>
      <w:r w:rsidR="00215E46">
        <w:rPr>
          <w:b/>
          <w:bCs/>
          <w:sz w:val="24"/>
          <w:szCs w:val="24"/>
        </w:rPr>
        <w:tab/>
      </w:r>
      <w:r w:rsidR="00215E46">
        <w:rPr>
          <w:b/>
          <w:bCs/>
          <w:sz w:val="24"/>
          <w:szCs w:val="24"/>
        </w:rPr>
        <w:tab/>
        <w:t xml:space="preserve">         </w:t>
      </w:r>
      <w:r w:rsidR="00215E46">
        <w:rPr>
          <w:rFonts w:cstheme="minorHAnsi"/>
          <w:b/>
          <w:bCs/>
          <w:sz w:val="24"/>
          <w:szCs w:val="24"/>
        </w:rPr>
        <w:t>€</w:t>
      </w:r>
      <w:r w:rsidR="00215E46">
        <w:rPr>
          <w:b/>
          <w:bCs/>
          <w:sz w:val="24"/>
          <w:szCs w:val="24"/>
        </w:rPr>
        <w:t>9.95</w:t>
      </w:r>
    </w:p>
    <w:p w14:paraId="6078EE87" w14:textId="77777777" w:rsidR="001628AB" w:rsidRDefault="006B2A39" w:rsidP="006B2A39">
      <w:pPr>
        <w:spacing w:after="0"/>
      </w:pPr>
      <w:r w:rsidRPr="006B2A39">
        <w:t>Warmed</w:t>
      </w:r>
      <w:r>
        <w:t xml:space="preserve"> Irish goats’ cheese, wild rocket, tomato, </w:t>
      </w:r>
    </w:p>
    <w:p w14:paraId="55E27F33" w14:textId="56BE6015" w:rsidR="006B2A39" w:rsidRDefault="006B2A39" w:rsidP="006B2A39">
      <w:pPr>
        <w:spacing w:after="0"/>
      </w:pPr>
      <w:r>
        <w:t xml:space="preserve">pine </w:t>
      </w:r>
      <w:proofErr w:type="spellStart"/>
      <w:r>
        <w:t>kernals</w:t>
      </w:r>
      <w:proofErr w:type="spellEnd"/>
      <w:r>
        <w:t>, pickled beetroot and herb</w:t>
      </w:r>
      <w:r w:rsidR="00215E46">
        <w:t xml:space="preserve"> vinaigrette.</w:t>
      </w:r>
    </w:p>
    <w:p w14:paraId="38820375" w14:textId="4215EE2C" w:rsidR="00215E46" w:rsidRDefault="00215E46" w:rsidP="006B2A39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5 pine nuts, 7,9,13)</w:t>
      </w:r>
    </w:p>
    <w:p w14:paraId="206E0004" w14:textId="77777777" w:rsidR="00A72E48" w:rsidRDefault="00A72E48" w:rsidP="006B2A39">
      <w:pPr>
        <w:spacing w:after="0"/>
        <w:rPr>
          <w:b/>
          <w:bCs/>
          <w:sz w:val="24"/>
          <w:szCs w:val="24"/>
        </w:rPr>
      </w:pPr>
    </w:p>
    <w:p w14:paraId="485E1062" w14:textId="37034C8E" w:rsidR="001628AB" w:rsidRDefault="001628AB" w:rsidP="006B2A3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SOTTO CUTLET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6.95</w:t>
      </w:r>
    </w:p>
    <w:p w14:paraId="62961001" w14:textId="145AAE54" w:rsidR="001628AB" w:rsidRDefault="001628AB" w:rsidP="006B2A39">
      <w:pPr>
        <w:spacing w:after="0"/>
      </w:pPr>
      <w:r>
        <w:t xml:space="preserve">Vegan savoury risotto cutlets, sriracha spiced </w:t>
      </w:r>
    </w:p>
    <w:p w14:paraId="75DE8D40" w14:textId="37311AF4" w:rsidR="001628AB" w:rsidRDefault="001628AB" w:rsidP="006B2A39">
      <w:pPr>
        <w:spacing w:after="0"/>
      </w:pPr>
      <w:r>
        <w:t>vegan mayonnaise</w:t>
      </w:r>
      <w:r w:rsidR="00A72E48">
        <w:t>, with rose water dressing,</w:t>
      </w:r>
    </w:p>
    <w:p w14:paraId="71E3D0C8" w14:textId="413FACFF" w:rsidR="00A72E48" w:rsidRDefault="00A72E48" w:rsidP="006B2A39">
      <w:pPr>
        <w:spacing w:after="0"/>
      </w:pPr>
      <w:r>
        <w:t>micro greens.</w:t>
      </w:r>
    </w:p>
    <w:p w14:paraId="42DC7865" w14:textId="35A34B4E" w:rsidR="00A72E48" w:rsidRPr="00A72E48" w:rsidRDefault="00A72E48" w:rsidP="006B2A39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,8,12,13)</w:t>
      </w:r>
    </w:p>
    <w:p w14:paraId="00286E45" w14:textId="77777777" w:rsidR="004D14FB" w:rsidRDefault="004D14FB" w:rsidP="00A72E48">
      <w:pPr>
        <w:spacing w:after="0"/>
        <w:rPr>
          <w:b/>
          <w:bCs/>
          <w:color w:val="D75F47"/>
          <w:sz w:val="40"/>
          <w:szCs w:val="40"/>
        </w:rPr>
      </w:pPr>
    </w:p>
    <w:p w14:paraId="67F3B18C" w14:textId="77777777" w:rsidR="004D14FB" w:rsidRDefault="004D14FB" w:rsidP="00A72E48">
      <w:pPr>
        <w:spacing w:after="0"/>
        <w:rPr>
          <w:b/>
          <w:bCs/>
          <w:color w:val="D75F47"/>
          <w:sz w:val="40"/>
          <w:szCs w:val="40"/>
        </w:rPr>
      </w:pPr>
    </w:p>
    <w:p w14:paraId="75787C52" w14:textId="2A1AF9F3" w:rsidR="005433AB" w:rsidRPr="002E7CCB" w:rsidRDefault="00A72E48" w:rsidP="00A72E48">
      <w:pPr>
        <w:spacing w:after="0"/>
        <w:rPr>
          <w:b/>
          <w:bCs/>
          <w:color w:val="D75F47"/>
          <w:sz w:val="40"/>
          <w:szCs w:val="40"/>
        </w:rPr>
      </w:pPr>
      <w:r w:rsidRPr="002E7CCB">
        <w:rPr>
          <w:b/>
          <w:bCs/>
          <w:color w:val="D75F47"/>
          <w:sz w:val="40"/>
          <w:szCs w:val="40"/>
        </w:rPr>
        <w:t>Signature Dishes….</w:t>
      </w:r>
    </w:p>
    <w:p w14:paraId="6338B62E" w14:textId="05F5250F" w:rsidR="00A72E48" w:rsidRPr="00A72E48" w:rsidRDefault="00A72E48" w:rsidP="00A72E4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YTON ANGUS BEEF BURGER</w:t>
      </w:r>
      <w:r>
        <w:rPr>
          <w:b/>
          <w:bCs/>
          <w:sz w:val="24"/>
          <w:szCs w:val="24"/>
        </w:rPr>
        <w:tab/>
      </w:r>
      <w:r w:rsidR="001426E3">
        <w:rPr>
          <w:b/>
          <w:bCs/>
          <w:sz w:val="24"/>
          <w:szCs w:val="24"/>
        </w:rPr>
        <w:t xml:space="preserve">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5.95</w:t>
      </w:r>
    </w:p>
    <w:p w14:paraId="174035BB" w14:textId="77777777" w:rsidR="00A72E48" w:rsidRDefault="00A72E48" w:rsidP="00A72E48">
      <w:pPr>
        <w:spacing w:after="0"/>
      </w:pPr>
      <w:r>
        <w:t>In a brioche bun, served with crisp lettuce,</w:t>
      </w:r>
    </w:p>
    <w:p w14:paraId="38C8BBE3" w14:textId="1559F3BE" w:rsidR="00A72E48" w:rsidRDefault="00A72E48" w:rsidP="00A72E48">
      <w:pPr>
        <w:spacing w:after="0"/>
      </w:pPr>
      <w:r>
        <w:t>tomato, cheddar cheese, bacon and house chips.</w:t>
      </w:r>
    </w:p>
    <w:p w14:paraId="3B892687" w14:textId="78974F4F" w:rsidR="00A72E48" w:rsidRDefault="00A72E48" w:rsidP="00A72E4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 wheat, 7,8,9,11,12)</w:t>
      </w:r>
    </w:p>
    <w:p w14:paraId="5FCA731F" w14:textId="74AF5BFA" w:rsidR="00A72E48" w:rsidRDefault="00A72E48" w:rsidP="00A72E48">
      <w:pPr>
        <w:spacing w:after="0"/>
        <w:rPr>
          <w:sz w:val="20"/>
          <w:szCs w:val="20"/>
        </w:rPr>
      </w:pPr>
    </w:p>
    <w:p w14:paraId="06687F5C" w14:textId="5B429401" w:rsidR="00A72E48" w:rsidRPr="00A72E48" w:rsidRDefault="00A72E48" w:rsidP="00A72E4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ESH WEXFORD FISH AND CHIPS    </w:t>
      </w:r>
      <w:r w:rsidR="001426E3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6.95</w:t>
      </w:r>
    </w:p>
    <w:p w14:paraId="3E525BC4" w14:textId="1235DE0D" w:rsidR="00A72E48" w:rsidRDefault="00A72E48" w:rsidP="00A72E48">
      <w:pPr>
        <w:spacing w:after="0"/>
      </w:pPr>
      <w:r>
        <w:t>Golden fried haddock, served with tartar</w:t>
      </w:r>
    </w:p>
    <w:p w14:paraId="3794459B" w14:textId="5141F320" w:rsidR="00A72E48" w:rsidRDefault="00A72E48" w:rsidP="00A72E48">
      <w:pPr>
        <w:spacing w:after="0"/>
      </w:pPr>
      <w:r>
        <w:t>sauce and house chips.</w:t>
      </w:r>
    </w:p>
    <w:p w14:paraId="6A18FB39" w14:textId="27BA8770" w:rsidR="00A72E48" w:rsidRDefault="00A72E48" w:rsidP="00A72E4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3,6,7,8,9,11)</w:t>
      </w:r>
    </w:p>
    <w:p w14:paraId="39EAAAFB" w14:textId="7AAE2A1C" w:rsidR="005D0CD6" w:rsidRDefault="005D0CD6" w:rsidP="00A72E48">
      <w:pPr>
        <w:spacing w:after="0"/>
        <w:rPr>
          <w:sz w:val="20"/>
          <w:szCs w:val="20"/>
        </w:rPr>
      </w:pPr>
    </w:p>
    <w:p w14:paraId="06926697" w14:textId="3976706B" w:rsidR="005D0CD6" w:rsidRDefault="005D0CD6" w:rsidP="00A72E48">
      <w:pPr>
        <w:spacing w:after="0"/>
        <w:rPr>
          <w:sz w:val="20"/>
          <w:szCs w:val="20"/>
        </w:rPr>
      </w:pPr>
    </w:p>
    <w:p w14:paraId="3CC71764" w14:textId="3240EAFA" w:rsidR="003829A3" w:rsidRPr="003829A3" w:rsidRDefault="00985180">
      <w:pPr>
        <w:rPr>
          <w:b/>
          <w:bCs/>
          <w:sz w:val="20"/>
          <w:szCs w:val="20"/>
        </w:rPr>
      </w:pPr>
      <w:bookmarkStart w:id="0" w:name="_Hlk73178437"/>
      <w:r w:rsidRPr="003829A3">
        <w:rPr>
          <w:b/>
          <w:bCs/>
          <w:sz w:val="20"/>
          <w:szCs w:val="20"/>
        </w:rPr>
        <w:t>(A</w:t>
      </w:r>
      <w:r w:rsidR="003829A3" w:rsidRPr="003829A3">
        <w:rPr>
          <w:b/>
          <w:bCs/>
          <w:sz w:val="20"/>
          <w:szCs w:val="20"/>
        </w:rPr>
        <w:t>llergen Index: 1: Crustacean, 2:</w:t>
      </w:r>
      <w:r w:rsidR="00926B55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Molluscs, 3:</w:t>
      </w:r>
      <w:r w:rsidR="00926B55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Fish, 4:</w:t>
      </w:r>
      <w:r w:rsidR="00926B55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Peanuts, 5:</w:t>
      </w:r>
      <w:r w:rsidR="00926B55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Nuts, 6:</w:t>
      </w:r>
      <w:r w:rsidR="00926B55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Cer</w:t>
      </w:r>
      <w:r w:rsidR="00926B55">
        <w:rPr>
          <w:b/>
          <w:bCs/>
          <w:sz w:val="20"/>
          <w:szCs w:val="20"/>
        </w:rPr>
        <w:t>ea</w:t>
      </w:r>
      <w:r w:rsidR="003829A3" w:rsidRPr="003829A3">
        <w:rPr>
          <w:b/>
          <w:bCs/>
          <w:sz w:val="20"/>
          <w:szCs w:val="20"/>
        </w:rPr>
        <w:t xml:space="preserve">l containing gluten, </w:t>
      </w:r>
      <w:r w:rsidR="008D078F" w:rsidRPr="003829A3">
        <w:rPr>
          <w:b/>
          <w:bCs/>
          <w:sz w:val="20"/>
          <w:szCs w:val="20"/>
        </w:rPr>
        <w:t>7: Milk</w:t>
      </w:r>
      <w:r w:rsidR="003829A3" w:rsidRPr="003829A3">
        <w:rPr>
          <w:b/>
          <w:bCs/>
          <w:sz w:val="20"/>
          <w:szCs w:val="20"/>
        </w:rPr>
        <w:t>/Milk products, 8: Soya, 9: Sulphur, 10: Sesame Seeds, 11: Egg, 12:</w:t>
      </w:r>
      <w:r w:rsidR="008D078F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Celery</w:t>
      </w:r>
      <w:r w:rsidR="008D078F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&amp;</w:t>
      </w:r>
      <w:r w:rsidR="008D078F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Celeriac, 13:</w:t>
      </w:r>
      <w:r w:rsidR="008D078F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Mustard, 14:</w:t>
      </w:r>
      <w:r w:rsidR="008D078F">
        <w:rPr>
          <w:b/>
          <w:bCs/>
          <w:sz w:val="20"/>
          <w:szCs w:val="20"/>
        </w:rPr>
        <w:t xml:space="preserve"> </w:t>
      </w:r>
      <w:r w:rsidR="003829A3" w:rsidRPr="003829A3">
        <w:rPr>
          <w:b/>
          <w:bCs/>
          <w:sz w:val="20"/>
          <w:szCs w:val="20"/>
        </w:rPr>
        <w:t>Lupin.</w:t>
      </w:r>
    </w:p>
    <w:p w14:paraId="169CCFEF" w14:textId="463BD6ED" w:rsidR="003829A3" w:rsidRPr="003829A3" w:rsidRDefault="003829A3">
      <w:pPr>
        <w:rPr>
          <w:b/>
          <w:bCs/>
          <w:sz w:val="20"/>
          <w:szCs w:val="20"/>
        </w:rPr>
      </w:pPr>
      <w:r w:rsidRPr="003829A3">
        <w:rPr>
          <w:b/>
          <w:bCs/>
          <w:sz w:val="20"/>
          <w:szCs w:val="20"/>
        </w:rPr>
        <w:t>All our beef</w:t>
      </w:r>
      <w:r w:rsidR="004D14FB">
        <w:rPr>
          <w:b/>
          <w:bCs/>
          <w:sz w:val="20"/>
          <w:szCs w:val="20"/>
        </w:rPr>
        <w:t xml:space="preserve"> dishes are</w:t>
      </w:r>
      <w:r w:rsidRPr="003829A3">
        <w:rPr>
          <w:b/>
          <w:bCs/>
          <w:sz w:val="20"/>
          <w:szCs w:val="20"/>
        </w:rPr>
        <w:t xml:space="preserve"> 100% Irish. </w:t>
      </w:r>
    </w:p>
    <w:bookmarkEnd w:id="0"/>
    <w:p w14:paraId="63F968EA" w14:textId="0BBEE79A" w:rsidR="003829A3" w:rsidRDefault="003829A3" w:rsidP="00FC2615">
      <w:pPr>
        <w:spacing w:after="0"/>
        <w:rPr>
          <w:color w:val="FF0000"/>
          <w:sz w:val="40"/>
          <w:szCs w:val="40"/>
        </w:rPr>
      </w:pPr>
    </w:p>
    <w:p w14:paraId="67E4F4FC" w14:textId="1E209B7A" w:rsidR="005433AB" w:rsidRPr="002E7CCB" w:rsidRDefault="00FC2615" w:rsidP="00FC2615">
      <w:pPr>
        <w:spacing w:after="0"/>
        <w:rPr>
          <w:b/>
          <w:bCs/>
          <w:color w:val="D75F47"/>
          <w:sz w:val="40"/>
          <w:szCs w:val="40"/>
        </w:rPr>
      </w:pPr>
      <w:r w:rsidRPr="002E7CCB">
        <w:rPr>
          <w:b/>
          <w:bCs/>
          <w:color w:val="D75F47"/>
          <w:sz w:val="40"/>
          <w:szCs w:val="40"/>
        </w:rPr>
        <w:t>Main Course….</w:t>
      </w:r>
    </w:p>
    <w:p w14:paraId="6CF8EB5E" w14:textId="6DC5D9AE" w:rsidR="00FC2615" w:rsidRDefault="00FC2615" w:rsidP="00FC261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TERMILK CHICKEN SANDWICH</w:t>
      </w:r>
      <w:r w:rsidR="00985180">
        <w:rPr>
          <w:b/>
          <w:bCs/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4.95</w:t>
      </w:r>
    </w:p>
    <w:p w14:paraId="6E587AA6" w14:textId="5366240C" w:rsidR="00FC2615" w:rsidRDefault="00FC2615" w:rsidP="00FC2615">
      <w:pPr>
        <w:spacing w:after="0"/>
      </w:pPr>
      <w:r>
        <w:t>Spiced buttermilk chicken fillet in a glazed brioche</w:t>
      </w:r>
    </w:p>
    <w:p w14:paraId="54A7F2FE" w14:textId="77777777" w:rsidR="00FC2615" w:rsidRDefault="00FC2615" w:rsidP="00FC2615">
      <w:pPr>
        <w:spacing w:after="0"/>
      </w:pPr>
      <w:r>
        <w:t>bun filled with gem lettuce, plum tomato,</w:t>
      </w:r>
    </w:p>
    <w:p w14:paraId="35E3F5DB" w14:textId="77777777" w:rsidR="00FC2615" w:rsidRDefault="00FC2615" w:rsidP="00FC2615">
      <w:pPr>
        <w:spacing w:after="0"/>
      </w:pPr>
      <w:r>
        <w:t>cheese and garlic aioli, served with house chips.</w:t>
      </w:r>
    </w:p>
    <w:p w14:paraId="7B3C4816" w14:textId="77777777" w:rsidR="00FC2615" w:rsidRDefault="00FC2615" w:rsidP="00FC2615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,7,8,9,12,13)</w:t>
      </w:r>
    </w:p>
    <w:p w14:paraId="5817A4A6" w14:textId="77777777" w:rsidR="00FC2615" w:rsidRDefault="00FC2615" w:rsidP="00FC2615">
      <w:pPr>
        <w:spacing w:after="0"/>
        <w:rPr>
          <w:sz w:val="20"/>
          <w:szCs w:val="20"/>
        </w:rPr>
      </w:pPr>
    </w:p>
    <w:p w14:paraId="30F5F8E1" w14:textId="3A0BB2B6" w:rsidR="00FC2615" w:rsidRPr="00FC2615" w:rsidRDefault="00FC2615" w:rsidP="00FC2615">
      <w:pPr>
        <w:spacing w:after="0"/>
      </w:pPr>
      <w:r>
        <w:rPr>
          <w:b/>
          <w:bCs/>
          <w:sz w:val="24"/>
          <w:szCs w:val="24"/>
        </w:rPr>
        <w:t>INDIAN STYLE VEGETABLE CURRY</w:t>
      </w:r>
      <w:r w:rsidR="00985180">
        <w:rPr>
          <w:b/>
          <w:bCs/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3.95</w:t>
      </w:r>
      <w:r>
        <w:t xml:space="preserve"> </w:t>
      </w:r>
    </w:p>
    <w:p w14:paraId="23466923" w14:textId="27F51D83" w:rsidR="005433AB" w:rsidRDefault="00FC2615" w:rsidP="00FE0123">
      <w:pPr>
        <w:spacing w:after="0"/>
      </w:pPr>
      <w:r>
        <w:t>Served with steamed rice and naan bread and</w:t>
      </w:r>
    </w:p>
    <w:p w14:paraId="0179E33D" w14:textId="400D81B0" w:rsidR="00FC2615" w:rsidRDefault="00FE0123" w:rsidP="00FE0123">
      <w:pPr>
        <w:spacing w:after="0"/>
      </w:pPr>
      <w:r>
        <w:t>P</w:t>
      </w:r>
      <w:r w:rsidR="00FC2615">
        <w:t>oppadom</w:t>
      </w:r>
      <w:r>
        <w:t>.</w:t>
      </w:r>
    </w:p>
    <w:p w14:paraId="61351739" w14:textId="368174FC" w:rsidR="00FE0123" w:rsidRDefault="00FE0123" w:rsidP="00FE012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 CHICKE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5.95</w:t>
      </w:r>
    </w:p>
    <w:p w14:paraId="1F71AEE2" w14:textId="44924831" w:rsidR="00FE0123" w:rsidRPr="00752BD5" w:rsidRDefault="00FE0123" w:rsidP="00FE0123">
      <w:pPr>
        <w:spacing w:after="0"/>
        <w:rPr>
          <w:sz w:val="20"/>
          <w:szCs w:val="20"/>
        </w:rPr>
      </w:pPr>
      <w:r w:rsidRPr="00752BD5">
        <w:rPr>
          <w:sz w:val="20"/>
          <w:szCs w:val="20"/>
        </w:rPr>
        <w:t>(Contains allergens 5 almonds,6,7,8,9,12)</w:t>
      </w:r>
    </w:p>
    <w:p w14:paraId="3AE85A2A" w14:textId="7ED7D957" w:rsidR="00FE0123" w:rsidRDefault="00FE0123" w:rsidP="00FE0123">
      <w:pPr>
        <w:spacing w:after="0"/>
      </w:pPr>
    </w:p>
    <w:p w14:paraId="39B9E7E0" w14:textId="587B2011" w:rsidR="00FE0123" w:rsidRDefault="00FE0123" w:rsidP="00FE012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oz SIRLOIN STEA</w:t>
      </w:r>
      <w:r w:rsidR="00985180">
        <w:rPr>
          <w:b/>
          <w:bCs/>
          <w:sz w:val="24"/>
          <w:szCs w:val="24"/>
        </w:rPr>
        <w:t>K</w:t>
      </w:r>
      <w:r w:rsidR="00985180">
        <w:rPr>
          <w:b/>
          <w:bCs/>
          <w:sz w:val="24"/>
          <w:szCs w:val="24"/>
        </w:rPr>
        <w:tab/>
      </w:r>
      <w:r w:rsidR="00985180">
        <w:rPr>
          <w:b/>
          <w:bCs/>
          <w:sz w:val="24"/>
          <w:szCs w:val="24"/>
        </w:rPr>
        <w:tab/>
      </w:r>
      <w:r w:rsidR="00985180">
        <w:rPr>
          <w:b/>
          <w:bCs/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25.95</w:t>
      </w:r>
    </w:p>
    <w:p w14:paraId="449A4932" w14:textId="77777777" w:rsidR="00FE0123" w:rsidRDefault="00FE0123" w:rsidP="00FE0123">
      <w:pPr>
        <w:spacing w:after="0"/>
      </w:pPr>
      <w:r>
        <w:t>Beer battered homemade onion rings, roasted</w:t>
      </w:r>
    </w:p>
    <w:p w14:paraId="0628249B" w14:textId="54AF0BA3" w:rsidR="00FE0123" w:rsidRDefault="00FE0123" w:rsidP="00FE0123">
      <w:pPr>
        <w:spacing w:after="0"/>
      </w:pPr>
      <w:r>
        <w:t xml:space="preserve">vine tomato, portobello mushroom and hand cut chips with peppercorn sauce or garlic butter. </w:t>
      </w:r>
    </w:p>
    <w:p w14:paraId="5A5E593C" w14:textId="5963B39C" w:rsidR="00FE0123" w:rsidRDefault="00FE0123" w:rsidP="00FE0123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,7,9,11,12,13)</w:t>
      </w:r>
    </w:p>
    <w:p w14:paraId="60EE3D8A" w14:textId="2EBBB71E" w:rsidR="00FE0123" w:rsidRDefault="00FE0123" w:rsidP="00FE0123">
      <w:pPr>
        <w:spacing w:after="0"/>
        <w:rPr>
          <w:sz w:val="20"/>
          <w:szCs w:val="20"/>
        </w:rPr>
      </w:pPr>
    </w:p>
    <w:p w14:paraId="726CC785" w14:textId="52B08214" w:rsidR="00FE0123" w:rsidRDefault="00FE0123" w:rsidP="00FE012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ST CHICKEN</w:t>
      </w:r>
      <w:r w:rsidR="00985180">
        <w:rPr>
          <w:b/>
          <w:bCs/>
          <w:sz w:val="24"/>
          <w:szCs w:val="24"/>
        </w:rPr>
        <w:t xml:space="preserve"> </w:t>
      </w:r>
      <w:r w:rsidR="00985180">
        <w:rPr>
          <w:b/>
          <w:bCs/>
          <w:sz w:val="24"/>
          <w:szCs w:val="24"/>
        </w:rPr>
        <w:tab/>
      </w:r>
      <w:r w:rsidR="00985180">
        <w:rPr>
          <w:b/>
          <w:bCs/>
          <w:sz w:val="24"/>
          <w:szCs w:val="24"/>
        </w:rPr>
        <w:tab/>
      </w:r>
      <w:r w:rsidR="00985180">
        <w:rPr>
          <w:b/>
          <w:bCs/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4.95</w:t>
      </w:r>
    </w:p>
    <w:p w14:paraId="6B5FDF0C" w14:textId="77777777" w:rsidR="009227CF" w:rsidRDefault="009227CF" w:rsidP="00FE0123">
      <w:pPr>
        <w:spacing w:after="0"/>
      </w:pPr>
      <w:r>
        <w:t>Thyme and garlic marinated half chicken</w:t>
      </w:r>
    </w:p>
    <w:p w14:paraId="79CFF5BC" w14:textId="77777777" w:rsidR="009227CF" w:rsidRDefault="009227CF" w:rsidP="00FE0123">
      <w:pPr>
        <w:spacing w:after="0"/>
      </w:pPr>
      <w:r>
        <w:t xml:space="preserve">roast with gravy with Wexford vegetables and </w:t>
      </w:r>
    </w:p>
    <w:p w14:paraId="2E47240A" w14:textId="6D8B7F73" w:rsidR="009227CF" w:rsidRDefault="009227CF" w:rsidP="00FE0123">
      <w:pPr>
        <w:spacing w:after="0"/>
      </w:pPr>
      <w:r>
        <w:t>creamy potatoes.</w:t>
      </w:r>
    </w:p>
    <w:p w14:paraId="1BA5407D" w14:textId="7784D249" w:rsidR="009227CF" w:rsidRDefault="009227CF" w:rsidP="00FE0123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7,8,9,12)</w:t>
      </w:r>
    </w:p>
    <w:p w14:paraId="3D84225F" w14:textId="11276710" w:rsidR="009227CF" w:rsidRDefault="009227CF" w:rsidP="00FE0123">
      <w:pPr>
        <w:spacing w:after="0"/>
        <w:rPr>
          <w:sz w:val="20"/>
          <w:szCs w:val="20"/>
        </w:rPr>
      </w:pPr>
    </w:p>
    <w:p w14:paraId="2FA98E68" w14:textId="7DE263AA" w:rsidR="009227CF" w:rsidRPr="009227CF" w:rsidRDefault="009227CF" w:rsidP="00FE012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GETABLE AND BEAN BURGER</w:t>
      </w:r>
      <w:r w:rsidR="00985180">
        <w:rPr>
          <w:b/>
          <w:bCs/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3.95</w:t>
      </w:r>
    </w:p>
    <w:p w14:paraId="6C7197F6" w14:textId="77777777" w:rsidR="009227CF" w:rsidRDefault="009227CF" w:rsidP="009227CF">
      <w:pPr>
        <w:spacing w:after="0"/>
      </w:pPr>
      <w:r>
        <w:t xml:space="preserve">Roast vegetable and mixed bean patty with </w:t>
      </w:r>
    </w:p>
    <w:p w14:paraId="12FB7230" w14:textId="77777777" w:rsidR="009227CF" w:rsidRDefault="009227CF" w:rsidP="009227CF">
      <w:pPr>
        <w:spacing w:after="0"/>
      </w:pPr>
      <w:r>
        <w:t xml:space="preserve">sriracha mayonnaise, gem lettuce, tomato </w:t>
      </w:r>
    </w:p>
    <w:p w14:paraId="751B14BF" w14:textId="4AE37D43" w:rsidR="009227CF" w:rsidRDefault="009227CF" w:rsidP="009227CF">
      <w:pPr>
        <w:spacing w:after="0"/>
      </w:pPr>
      <w:r>
        <w:t xml:space="preserve">chutney, dill pickle with side salad and hand cut </w:t>
      </w:r>
    </w:p>
    <w:p w14:paraId="14495DAB" w14:textId="19430F02" w:rsidR="009227CF" w:rsidRDefault="009227CF" w:rsidP="009227CF">
      <w:pPr>
        <w:spacing w:after="0"/>
      </w:pPr>
      <w:r>
        <w:t>chips.</w:t>
      </w:r>
    </w:p>
    <w:p w14:paraId="3CA36DA8" w14:textId="11E16174" w:rsidR="009227CF" w:rsidRDefault="009227CF" w:rsidP="009227CF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,8,9,12,13)</w:t>
      </w:r>
    </w:p>
    <w:p w14:paraId="0E644D4D" w14:textId="38F63241" w:rsidR="009227CF" w:rsidRDefault="009227CF" w:rsidP="009227CF">
      <w:pPr>
        <w:spacing w:after="0"/>
        <w:rPr>
          <w:sz w:val="20"/>
          <w:szCs w:val="20"/>
        </w:rPr>
      </w:pPr>
    </w:p>
    <w:p w14:paraId="57F2B2B1" w14:textId="1CD86F08" w:rsidR="009227CF" w:rsidRPr="009227CF" w:rsidRDefault="009227CF" w:rsidP="009227C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N FRIED FILLET OF SALMON</w:t>
      </w:r>
      <w:r w:rsidR="00985180">
        <w:rPr>
          <w:b/>
          <w:bCs/>
          <w:sz w:val="24"/>
          <w:szCs w:val="24"/>
        </w:rPr>
        <w:t xml:space="preserve"> </w:t>
      </w:r>
      <w:r w:rsidR="00985180">
        <w:rPr>
          <w:b/>
          <w:bCs/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 w:rsidR="00765A37">
        <w:rPr>
          <w:b/>
          <w:bCs/>
          <w:sz w:val="24"/>
          <w:szCs w:val="24"/>
        </w:rPr>
        <w:t>19.95</w:t>
      </w:r>
    </w:p>
    <w:p w14:paraId="437A747F" w14:textId="33F3E286" w:rsidR="00FC2615" w:rsidRDefault="00765A37" w:rsidP="00765A37">
      <w:pPr>
        <w:spacing w:after="0"/>
      </w:pPr>
      <w:r>
        <w:t xml:space="preserve">Atlantic salmon with saffron and lemon Beurre </w:t>
      </w:r>
    </w:p>
    <w:p w14:paraId="2E45FABC" w14:textId="1BF65D0B" w:rsidR="00765A37" w:rsidRDefault="00765A37" w:rsidP="00765A37">
      <w:pPr>
        <w:spacing w:after="0"/>
      </w:pPr>
      <w:r>
        <w:t>Blanc dill, crushed potato, buttered asparagus</w:t>
      </w:r>
    </w:p>
    <w:p w14:paraId="555C3D12" w14:textId="6FC4FFD2" w:rsidR="00765A37" w:rsidRPr="00765A37" w:rsidRDefault="00765A37" w:rsidP="00765A37">
      <w:pPr>
        <w:spacing w:after="0"/>
      </w:pPr>
      <w:r>
        <w:t>And seasonal vegetables.</w:t>
      </w:r>
    </w:p>
    <w:p w14:paraId="20F30E1D" w14:textId="140E1B34" w:rsidR="00FC2615" w:rsidRDefault="00765A37">
      <w:pPr>
        <w:rPr>
          <w:sz w:val="20"/>
          <w:szCs w:val="20"/>
        </w:rPr>
      </w:pPr>
      <w:r>
        <w:rPr>
          <w:sz w:val="20"/>
          <w:szCs w:val="20"/>
        </w:rPr>
        <w:t>(Contains allergens 3 salmon,7,8,9,12)</w:t>
      </w:r>
    </w:p>
    <w:p w14:paraId="59466601" w14:textId="77777777" w:rsidR="004D14FB" w:rsidRDefault="004D14FB" w:rsidP="00752BD5">
      <w:pPr>
        <w:spacing w:after="0"/>
        <w:rPr>
          <w:b/>
          <w:bCs/>
          <w:sz w:val="24"/>
          <w:szCs w:val="24"/>
        </w:rPr>
      </w:pPr>
    </w:p>
    <w:p w14:paraId="2834EA92" w14:textId="502291F6" w:rsidR="00752BD5" w:rsidRDefault="00752BD5" w:rsidP="00752B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IR FRY VEGETABLE NOODLES</w:t>
      </w:r>
      <w:r w:rsidR="00985180">
        <w:rPr>
          <w:b/>
          <w:bCs/>
          <w:sz w:val="24"/>
          <w:szCs w:val="24"/>
        </w:rPr>
        <w:t xml:space="preserve"> </w:t>
      </w:r>
      <w:r w:rsidR="00985180">
        <w:rPr>
          <w:b/>
          <w:bCs/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3.95</w:t>
      </w:r>
    </w:p>
    <w:p w14:paraId="3BF654AD" w14:textId="1F6B1436" w:rsidR="00752BD5" w:rsidRDefault="00752BD5" w:rsidP="00752BD5">
      <w:pPr>
        <w:spacing w:after="0"/>
      </w:pPr>
      <w:r>
        <w:t xml:space="preserve">Wok fried vegetables and noodles finished in </w:t>
      </w:r>
    </w:p>
    <w:p w14:paraId="69F32186" w14:textId="08ECC559" w:rsidR="00752BD5" w:rsidRDefault="00752BD5" w:rsidP="00752BD5">
      <w:pPr>
        <w:spacing w:after="0"/>
      </w:pPr>
      <w:r>
        <w:t>chilly Kikkoman soy glaze.</w:t>
      </w:r>
    </w:p>
    <w:p w14:paraId="7E5B8F0A" w14:textId="035AC3AA" w:rsidR="00752BD5" w:rsidRDefault="00752BD5" w:rsidP="00752B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 CHICKE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r w:rsidR="0098518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="009851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15.95</w:t>
      </w:r>
    </w:p>
    <w:p w14:paraId="2478A4C0" w14:textId="78BCF047" w:rsidR="00752BD5" w:rsidRPr="00752BD5" w:rsidRDefault="00752BD5" w:rsidP="00752B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 PRAWN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r w:rsidR="00985180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€18.95</w:t>
      </w:r>
    </w:p>
    <w:p w14:paraId="52FDF995" w14:textId="2FD5B615" w:rsidR="00FC2615" w:rsidRPr="00752BD5" w:rsidRDefault="00752BD5" w:rsidP="00752BD5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</w:t>
      </w:r>
      <w:r w:rsidR="004B04F8">
        <w:rPr>
          <w:sz w:val="20"/>
          <w:szCs w:val="20"/>
        </w:rPr>
        <w:t xml:space="preserve"> 1&amp;2 prawns,6,7,8,9,11,12,13)</w:t>
      </w:r>
    </w:p>
    <w:p w14:paraId="10DC531D" w14:textId="77777777" w:rsidR="0032054F" w:rsidRDefault="0032054F" w:rsidP="004B04F8">
      <w:pPr>
        <w:spacing w:after="0"/>
        <w:rPr>
          <w:sz w:val="32"/>
          <w:szCs w:val="32"/>
        </w:rPr>
      </w:pPr>
    </w:p>
    <w:p w14:paraId="4F6BA3C0" w14:textId="430E2633" w:rsidR="00FC2615" w:rsidRPr="002E7CCB" w:rsidRDefault="004B04F8" w:rsidP="004B04F8">
      <w:pPr>
        <w:spacing w:after="0"/>
        <w:rPr>
          <w:b/>
          <w:bCs/>
          <w:color w:val="D75F47"/>
          <w:sz w:val="40"/>
          <w:szCs w:val="40"/>
        </w:rPr>
      </w:pPr>
      <w:r w:rsidRPr="002E7CCB">
        <w:rPr>
          <w:b/>
          <w:bCs/>
          <w:color w:val="D75F47"/>
          <w:sz w:val="40"/>
          <w:szCs w:val="40"/>
        </w:rPr>
        <w:t>Sides….</w:t>
      </w:r>
    </w:p>
    <w:p w14:paraId="33A0002B" w14:textId="1E9F97A5" w:rsidR="004B04F8" w:rsidRDefault="004B04F8" w:rsidP="004B04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EET POTATO FRIE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4.50</w:t>
      </w:r>
    </w:p>
    <w:p w14:paraId="6B894B43" w14:textId="0CA4B3BC" w:rsidR="004B04F8" w:rsidRDefault="004B04F8" w:rsidP="004B04F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 9)</w:t>
      </w:r>
    </w:p>
    <w:p w14:paraId="52A8BFC9" w14:textId="77777777" w:rsidR="004D14FB" w:rsidRDefault="004D14FB" w:rsidP="004B04F8">
      <w:pPr>
        <w:spacing w:after="0"/>
        <w:rPr>
          <w:b/>
          <w:bCs/>
          <w:sz w:val="24"/>
          <w:szCs w:val="24"/>
        </w:rPr>
      </w:pPr>
    </w:p>
    <w:p w14:paraId="258FF144" w14:textId="5E648E02" w:rsidR="004B04F8" w:rsidRDefault="004B04F8" w:rsidP="004B04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USE CHIP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3.50</w:t>
      </w:r>
    </w:p>
    <w:p w14:paraId="740F5D16" w14:textId="0FD289B1" w:rsidR="004B04F8" w:rsidRDefault="004B04F8" w:rsidP="004B04F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 9)</w:t>
      </w:r>
    </w:p>
    <w:p w14:paraId="5A8A7105" w14:textId="77777777" w:rsidR="004D14FB" w:rsidRDefault="004D14FB" w:rsidP="004B04F8">
      <w:pPr>
        <w:spacing w:after="0"/>
        <w:rPr>
          <w:b/>
          <w:bCs/>
          <w:sz w:val="24"/>
          <w:szCs w:val="24"/>
        </w:rPr>
      </w:pPr>
    </w:p>
    <w:p w14:paraId="1AF905E6" w14:textId="2ED272CA" w:rsidR="004B04F8" w:rsidRDefault="004B04F8" w:rsidP="004B04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AST ROOT VEGETABLE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3.50</w:t>
      </w:r>
    </w:p>
    <w:p w14:paraId="6BB53340" w14:textId="77476353" w:rsidR="004B04F8" w:rsidRDefault="004B04F8" w:rsidP="004B04F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9,12)</w:t>
      </w:r>
    </w:p>
    <w:p w14:paraId="0F98C4F2" w14:textId="77777777" w:rsidR="004D14FB" w:rsidRDefault="004D14FB" w:rsidP="004B04F8">
      <w:pPr>
        <w:spacing w:after="0"/>
        <w:rPr>
          <w:b/>
          <w:bCs/>
          <w:sz w:val="24"/>
          <w:szCs w:val="24"/>
        </w:rPr>
      </w:pPr>
    </w:p>
    <w:p w14:paraId="08BA620A" w14:textId="0C1EAB28" w:rsidR="004B04F8" w:rsidRDefault="004B04F8" w:rsidP="004B04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MEMADE ONION RING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4.00</w:t>
      </w:r>
    </w:p>
    <w:p w14:paraId="6EEE3DC2" w14:textId="52E6CD6A" w:rsidR="004B04F8" w:rsidRDefault="004B04F8" w:rsidP="004B04F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,7,9,11,12)</w:t>
      </w:r>
    </w:p>
    <w:p w14:paraId="0754890D" w14:textId="77777777" w:rsidR="004D14FB" w:rsidRDefault="004D14FB" w:rsidP="004B04F8">
      <w:pPr>
        <w:spacing w:after="0"/>
        <w:rPr>
          <w:b/>
          <w:bCs/>
          <w:sz w:val="24"/>
          <w:szCs w:val="24"/>
        </w:rPr>
      </w:pPr>
    </w:p>
    <w:p w14:paraId="7B6349F3" w14:textId="72C84038" w:rsidR="004B04F8" w:rsidRDefault="004B04F8" w:rsidP="004B04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UT</w:t>
      </w:r>
      <w:r>
        <w:rPr>
          <w:rFonts w:cstheme="minorHAnsi"/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 xml:space="preserve"> MUSHROOM AND ONION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5.95</w:t>
      </w:r>
    </w:p>
    <w:p w14:paraId="590A2F48" w14:textId="5BBA9268" w:rsidR="004B04F8" w:rsidRDefault="004B04F8" w:rsidP="004B04F8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9,12)</w:t>
      </w:r>
    </w:p>
    <w:p w14:paraId="7E474CEB" w14:textId="77777777" w:rsidR="004D14FB" w:rsidRDefault="004D14FB" w:rsidP="004B04F8">
      <w:pPr>
        <w:spacing w:after="0"/>
        <w:rPr>
          <w:b/>
          <w:bCs/>
          <w:sz w:val="24"/>
          <w:szCs w:val="24"/>
        </w:rPr>
      </w:pPr>
    </w:p>
    <w:p w14:paraId="1F8F89F5" w14:textId="511A6FFE" w:rsidR="004B04F8" w:rsidRDefault="004B04F8" w:rsidP="004B04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Y MASH POTAT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3.50</w:t>
      </w:r>
    </w:p>
    <w:p w14:paraId="4C562538" w14:textId="3799128F" w:rsidR="004B04F8" w:rsidRDefault="004B04F8" w:rsidP="004B04F8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(Contains allergen 7,9)</w:t>
      </w:r>
    </w:p>
    <w:p w14:paraId="218E38A7" w14:textId="77777777" w:rsidR="004D14FB" w:rsidRDefault="004D14FB" w:rsidP="004B04F8">
      <w:pPr>
        <w:spacing w:after="0"/>
        <w:rPr>
          <w:b/>
          <w:sz w:val="24"/>
          <w:szCs w:val="24"/>
        </w:rPr>
      </w:pPr>
    </w:p>
    <w:p w14:paraId="0669DB9C" w14:textId="105ED7EC" w:rsidR="004B04F8" w:rsidRDefault="004B04F8" w:rsidP="004B04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XFORD BABY POTATO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€</w:t>
      </w:r>
      <w:r>
        <w:rPr>
          <w:b/>
          <w:sz w:val="24"/>
          <w:szCs w:val="24"/>
        </w:rPr>
        <w:t>3.50</w:t>
      </w:r>
    </w:p>
    <w:p w14:paraId="7FBC8CD0" w14:textId="3DB1FC8D" w:rsidR="004B04F8" w:rsidRDefault="004B04F8" w:rsidP="004B04F8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(Contains allergens 7,9)</w:t>
      </w:r>
    </w:p>
    <w:p w14:paraId="310BCB20" w14:textId="77777777" w:rsidR="004D14FB" w:rsidRDefault="004D14FB" w:rsidP="004B04F8">
      <w:pPr>
        <w:spacing w:after="0"/>
        <w:rPr>
          <w:b/>
          <w:sz w:val="24"/>
          <w:szCs w:val="24"/>
        </w:rPr>
      </w:pPr>
    </w:p>
    <w:p w14:paraId="70327467" w14:textId="68200FD2" w:rsidR="004B04F8" w:rsidRPr="004B04F8" w:rsidRDefault="0032054F" w:rsidP="004B04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ESSED SIDE SALA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€</w:t>
      </w:r>
      <w:r>
        <w:rPr>
          <w:b/>
          <w:sz w:val="24"/>
          <w:szCs w:val="24"/>
        </w:rPr>
        <w:t>3.50</w:t>
      </w:r>
    </w:p>
    <w:p w14:paraId="621B6256" w14:textId="77777777" w:rsidR="00985180" w:rsidRDefault="00985180" w:rsidP="0032054F">
      <w:pPr>
        <w:spacing w:after="0"/>
        <w:rPr>
          <w:sz w:val="32"/>
          <w:szCs w:val="32"/>
        </w:rPr>
      </w:pPr>
    </w:p>
    <w:p w14:paraId="75B80B71" w14:textId="7046AB02" w:rsidR="00FC2615" w:rsidRPr="002E7CCB" w:rsidRDefault="0032054F" w:rsidP="0032054F">
      <w:pPr>
        <w:spacing w:after="0"/>
        <w:rPr>
          <w:b/>
          <w:bCs/>
          <w:color w:val="D75F47"/>
          <w:sz w:val="40"/>
          <w:szCs w:val="40"/>
        </w:rPr>
      </w:pPr>
      <w:r w:rsidRPr="002E7CCB">
        <w:rPr>
          <w:b/>
          <w:bCs/>
          <w:color w:val="D75F47"/>
          <w:sz w:val="40"/>
          <w:szCs w:val="40"/>
        </w:rPr>
        <w:t>To Finish….</w:t>
      </w:r>
    </w:p>
    <w:p w14:paraId="34A54F23" w14:textId="6E142A90" w:rsidR="0032054F" w:rsidRDefault="0032054F" w:rsidP="0032054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STIC APPLE TAR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6.95</w:t>
      </w:r>
    </w:p>
    <w:p w14:paraId="16B1CDD3" w14:textId="6FEFFA17" w:rsidR="0032054F" w:rsidRDefault="0032054F" w:rsidP="0032054F">
      <w:pPr>
        <w:spacing w:after="0"/>
      </w:pPr>
      <w:r>
        <w:t>Fresh cream and vanilla ice cream.</w:t>
      </w:r>
    </w:p>
    <w:p w14:paraId="645A24B6" w14:textId="404D950E" w:rsidR="0032054F" w:rsidRDefault="0032054F" w:rsidP="0032054F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,7,9,11)</w:t>
      </w:r>
    </w:p>
    <w:p w14:paraId="373BC80A" w14:textId="77777777" w:rsidR="004D14FB" w:rsidRDefault="004D14FB" w:rsidP="0032054F">
      <w:pPr>
        <w:spacing w:after="0"/>
        <w:rPr>
          <w:b/>
          <w:bCs/>
          <w:sz w:val="24"/>
          <w:szCs w:val="24"/>
        </w:rPr>
      </w:pPr>
    </w:p>
    <w:p w14:paraId="7B5C1186" w14:textId="2C7C4A51" w:rsidR="0032054F" w:rsidRDefault="0032054F" w:rsidP="0032054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OCOLATE BROWNI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6.95</w:t>
      </w:r>
    </w:p>
    <w:p w14:paraId="156BC1A9" w14:textId="0F5664E3" w:rsidR="0032054F" w:rsidRDefault="0032054F" w:rsidP="0032054F">
      <w:pPr>
        <w:spacing w:after="0"/>
      </w:pPr>
      <w:r>
        <w:t>Served with salted caramel ice cream.</w:t>
      </w:r>
    </w:p>
    <w:p w14:paraId="00691D07" w14:textId="533679B6" w:rsidR="0032054F" w:rsidRDefault="0032054F" w:rsidP="0032054F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6,7,9,11)</w:t>
      </w:r>
    </w:p>
    <w:p w14:paraId="4623D329" w14:textId="77777777" w:rsidR="004D14FB" w:rsidRDefault="004D14FB" w:rsidP="0032054F">
      <w:pPr>
        <w:spacing w:after="0"/>
        <w:rPr>
          <w:b/>
          <w:bCs/>
          <w:sz w:val="24"/>
          <w:szCs w:val="24"/>
        </w:rPr>
      </w:pPr>
    </w:p>
    <w:p w14:paraId="6BE82BCF" w14:textId="0B75ED78" w:rsidR="0032054F" w:rsidRDefault="0032054F" w:rsidP="0032054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ESH WEXFORD STRAWBERRIE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6.95</w:t>
      </w:r>
    </w:p>
    <w:p w14:paraId="4A5913FE" w14:textId="417E348B" w:rsidR="0032054F" w:rsidRDefault="0032054F" w:rsidP="0032054F">
      <w:pPr>
        <w:spacing w:after="0"/>
      </w:pPr>
      <w:r>
        <w:t>With cream in a snap basket.</w:t>
      </w:r>
    </w:p>
    <w:p w14:paraId="21B29542" w14:textId="7D917B98" w:rsidR="0032054F" w:rsidRDefault="0032054F" w:rsidP="0032054F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,7,9)</w:t>
      </w:r>
    </w:p>
    <w:p w14:paraId="513F70CD" w14:textId="3F25FC49" w:rsidR="0032054F" w:rsidRDefault="004D14FB" w:rsidP="0032054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LACK FOREST GATEAU</w:t>
      </w:r>
      <w:r>
        <w:rPr>
          <w:b/>
          <w:bCs/>
          <w:sz w:val="24"/>
          <w:szCs w:val="24"/>
        </w:rPr>
        <w:tab/>
      </w:r>
      <w:r w:rsidR="0032054F">
        <w:rPr>
          <w:b/>
          <w:bCs/>
          <w:sz w:val="24"/>
          <w:szCs w:val="24"/>
        </w:rPr>
        <w:tab/>
      </w:r>
      <w:r w:rsidR="0032054F">
        <w:rPr>
          <w:b/>
          <w:bCs/>
          <w:sz w:val="24"/>
          <w:szCs w:val="24"/>
        </w:rPr>
        <w:tab/>
      </w:r>
      <w:r w:rsidR="0032054F">
        <w:rPr>
          <w:rFonts w:cstheme="minorHAnsi"/>
          <w:b/>
          <w:bCs/>
          <w:sz w:val="24"/>
          <w:szCs w:val="24"/>
        </w:rPr>
        <w:t>€</w:t>
      </w:r>
      <w:r w:rsidR="0032054F">
        <w:rPr>
          <w:b/>
          <w:bCs/>
          <w:sz w:val="24"/>
          <w:szCs w:val="24"/>
        </w:rPr>
        <w:t>6.95</w:t>
      </w:r>
    </w:p>
    <w:p w14:paraId="3C7AADA5" w14:textId="117E62FE" w:rsidR="0032054F" w:rsidRDefault="004D14FB" w:rsidP="0032054F">
      <w:pPr>
        <w:spacing w:after="0"/>
      </w:pPr>
      <w:r>
        <w:t>Homemade served with fresh cream</w:t>
      </w:r>
      <w:r w:rsidR="0032054F">
        <w:t>.</w:t>
      </w:r>
    </w:p>
    <w:p w14:paraId="5D6AD098" w14:textId="552A9A0B" w:rsidR="0032054F" w:rsidRDefault="0032054F" w:rsidP="0032054F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s 6,7,</w:t>
      </w:r>
      <w:r w:rsidR="004D14FB">
        <w:rPr>
          <w:sz w:val="20"/>
          <w:szCs w:val="20"/>
        </w:rPr>
        <w:t>9</w:t>
      </w:r>
      <w:r>
        <w:rPr>
          <w:sz w:val="20"/>
          <w:szCs w:val="20"/>
        </w:rPr>
        <w:t>)</w:t>
      </w:r>
    </w:p>
    <w:p w14:paraId="32C524D3" w14:textId="77777777" w:rsidR="004D14FB" w:rsidRDefault="004D14FB" w:rsidP="0032054F">
      <w:pPr>
        <w:spacing w:after="0"/>
        <w:rPr>
          <w:b/>
          <w:bCs/>
          <w:sz w:val="24"/>
          <w:szCs w:val="24"/>
        </w:rPr>
      </w:pPr>
    </w:p>
    <w:p w14:paraId="4F2AF59D" w14:textId="67689912" w:rsidR="0032054F" w:rsidRDefault="0032054F" w:rsidP="0032054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GO AND PASSIONFRUIT DELICE </w:t>
      </w:r>
      <w:r>
        <w:rPr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€</w:t>
      </w:r>
      <w:r>
        <w:rPr>
          <w:b/>
          <w:bCs/>
          <w:sz w:val="24"/>
          <w:szCs w:val="24"/>
        </w:rPr>
        <w:t>6.95</w:t>
      </w:r>
    </w:p>
    <w:p w14:paraId="1B043B23" w14:textId="34C1A728" w:rsidR="0032054F" w:rsidRDefault="0032054F" w:rsidP="0032054F">
      <w:pPr>
        <w:spacing w:after="0"/>
      </w:pPr>
      <w:r>
        <w:t xml:space="preserve">With coconut </w:t>
      </w:r>
      <w:r w:rsidR="00926B55">
        <w:t>sorbet</w:t>
      </w:r>
      <w:r>
        <w:t>.</w:t>
      </w:r>
    </w:p>
    <w:p w14:paraId="7534C3D7" w14:textId="7977495F" w:rsidR="00985180" w:rsidRPr="00985180" w:rsidRDefault="00985180" w:rsidP="0032054F">
      <w:pPr>
        <w:spacing w:after="0"/>
        <w:rPr>
          <w:sz w:val="20"/>
          <w:szCs w:val="20"/>
        </w:rPr>
      </w:pPr>
      <w:r>
        <w:rPr>
          <w:sz w:val="20"/>
          <w:szCs w:val="20"/>
        </w:rPr>
        <w:t>(Contains allergen 6,7,9,11)</w:t>
      </w:r>
    </w:p>
    <w:p w14:paraId="19E60A48" w14:textId="77777777" w:rsidR="003829A3" w:rsidRDefault="003829A3" w:rsidP="003829A3">
      <w:pPr>
        <w:spacing w:after="0"/>
        <w:rPr>
          <w:b/>
          <w:bCs/>
          <w:sz w:val="20"/>
          <w:szCs w:val="20"/>
        </w:rPr>
      </w:pPr>
    </w:p>
    <w:p w14:paraId="4057AB8B" w14:textId="614F8F1D" w:rsidR="003829A3" w:rsidRPr="003829A3" w:rsidRDefault="003829A3" w:rsidP="003829A3">
      <w:pPr>
        <w:spacing w:after="0"/>
        <w:rPr>
          <w:b/>
          <w:bCs/>
          <w:sz w:val="20"/>
          <w:szCs w:val="20"/>
        </w:rPr>
      </w:pPr>
      <w:r w:rsidRPr="003829A3">
        <w:rPr>
          <w:b/>
          <w:bCs/>
          <w:sz w:val="20"/>
          <w:szCs w:val="20"/>
        </w:rPr>
        <w:t>(Allergen Index: 1: Crustacean, 2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Molluscs, 3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Fish, 4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Peanuts, 5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Nuts, 6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Ce</w:t>
      </w:r>
      <w:r w:rsidR="008D078F">
        <w:rPr>
          <w:b/>
          <w:bCs/>
          <w:sz w:val="20"/>
          <w:szCs w:val="20"/>
        </w:rPr>
        <w:t>rea</w:t>
      </w:r>
      <w:r w:rsidRPr="003829A3">
        <w:rPr>
          <w:b/>
          <w:bCs/>
          <w:sz w:val="20"/>
          <w:szCs w:val="20"/>
        </w:rPr>
        <w:t>l containing gluten, 7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Milk/Milk products, 8: Soya, 9: Sulphur, 10: Sesame Seeds, 11: Egg, 12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Celery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&amp;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Celeriac, 1</w:t>
      </w:r>
      <w:r w:rsidR="008D078F">
        <w:rPr>
          <w:b/>
          <w:bCs/>
          <w:sz w:val="20"/>
          <w:szCs w:val="20"/>
        </w:rPr>
        <w:t>3</w:t>
      </w:r>
      <w:r w:rsidRPr="003829A3">
        <w:rPr>
          <w:b/>
          <w:bCs/>
          <w:sz w:val="20"/>
          <w:szCs w:val="20"/>
        </w:rPr>
        <w:t>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Mustard, 14:</w:t>
      </w:r>
      <w:r w:rsidR="008D078F">
        <w:rPr>
          <w:b/>
          <w:bCs/>
          <w:sz w:val="20"/>
          <w:szCs w:val="20"/>
        </w:rPr>
        <w:t xml:space="preserve"> </w:t>
      </w:r>
      <w:r w:rsidRPr="003829A3">
        <w:rPr>
          <w:b/>
          <w:bCs/>
          <w:sz w:val="20"/>
          <w:szCs w:val="20"/>
        </w:rPr>
        <w:t>Lupin.</w:t>
      </w:r>
    </w:p>
    <w:p w14:paraId="08B1160E" w14:textId="04732D30" w:rsidR="005433AB" w:rsidRPr="00683108" w:rsidRDefault="003829A3" w:rsidP="002E7CCB">
      <w:pPr>
        <w:spacing w:after="0"/>
        <w:rPr>
          <w:sz w:val="32"/>
          <w:szCs w:val="32"/>
        </w:rPr>
      </w:pPr>
      <w:r w:rsidRPr="003829A3">
        <w:rPr>
          <w:b/>
          <w:bCs/>
          <w:sz w:val="20"/>
          <w:szCs w:val="20"/>
        </w:rPr>
        <w:t xml:space="preserve">All our beef </w:t>
      </w:r>
      <w:r w:rsidR="002E7CCB">
        <w:rPr>
          <w:b/>
          <w:bCs/>
          <w:sz w:val="20"/>
          <w:szCs w:val="20"/>
        </w:rPr>
        <w:t xml:space="preserve">dishes </w:t>
      </w:r>
      <w:r w:rsidRPr="003829A3">
        <w:rPr>
          <w:b/>
          <w:bCs/>
          <w:sz w:val="20"/>
          <w:szCs w:val="20"/>
        </w:rPr>
        <w:t xml:space="preserve">are 100% Irish. </w:t>
      </w:r>
    </w:p>
    <w:sectPr w:rsidR="005433AB" w:rsidRPr="00683108" w:rsidSect="005433AB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DA50" w14:textId="77777777" w:rsidR="008071D4" w:rsidRDefault="008071D4" w:rsidP="00EE4630">
      <w:pPr>
        <w:spacing w:after="0" w:line="240" w:lineRule="auto"/>
      </w:pPr>
      <w:r>
        <w:separator/>
      </w:r>
    </w:p>
  </w:endnote>
  <w:endnote w:type="continuationSeparator" w:id="0">
    <w:p w14:paraId="11E33988" w14:textId="77777777" w:rsidR="008071D4" w:rsidRDefault="008071D4" w:rsidP="00EE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5F20" w14:textId="77777777" w:rsidR="008071D4" w:rsidRDefault="008071D4" w:rsidP="00EE4630">
      <w:pPr>
        <w:spacing w:after="0" w:line="240" w:lineRule="auto"/>
      </w:pPr>
      <w:r>
        <w:separator/>
      </w:r>
    </w:p>
  </w:footnote>
  <w:footnote w:type="continuationSeparator" w:id="0">
    <w:p w14:paraId="6CF345A9" w14:textId="77777777" w:rsidR="008071D4" w:rsidRDefault="008071D4" w:rsidP="00EE4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30"/>
    <w:rsid w:val="00003A0A"/>
    <w:rsid w:val="001426E3"/>
    <w:rsid w:val="001628AB"/>
    <w:rsid w:val="00175415"/>
    <w:rsid w:val="00215E46"/>
    <w:rsid w:val="00217C8B"/>
    <w:rsid w:val="002E7CCB"/>
    <w:rsid w:val="0032054F"/>
    <w:rsid w:val="00347AB2"/>
    <w:rsid w:val="003829A3"/>
    <w:rsid w:val="00402BB2"/>
    <w:rsid w:val="004B04F8"/>
    <w:rsid w:val="004D14FB"/>
    <w:rsid w:val="005433AB"/>
    <w:rsid w:val="00580E52"/>
    <w:rsid w:val="005D0CD6"/>
    <w:rsid w:val="00641CF5"/>
    <w:rsid w:val="00677BFB"/>
    <w:rsid w:val="00683108"/>
    <w:rsid w:val="006B2A39"/>
    <w:rsid w:val="00752BD5"/>
    <w:rsid w:val="00765A37"/>
    <w:rsid w:val="008071D4"/>
    <w:rsid w:val="008D078F"/>
    <w:rsid w:val="009227CF"/>
    <w:rsid w:val="00926B55"/>
    <w:rsid w:val="00985180"/>
    <w:rsid w:val="009F3E10"/>
    <w:rsid w:val="00A72E48"/>
    <w:rsid w:val="00BA7E3F"/>
    <w:rsid w:val="00EE4630"/>
    <w:rsid w:val="00FC2615"/>
    <w:rsid w:val="00FD2EB8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496F6"/>
  <w15:chartTrackingRefBased/>
  <w15:docId w15:val="{E8FB3A4F-86D6-49A2-B8C9-83C3B4A6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30"/>
  </w:style>
  <w:style w:type="paragraph" w:styleId="Footer">
    <w:name w:val="footer"/>
    <w:basedOn w:val="Normal"/>
    <w:link w:val="FooterChar"/>
    <w:uiPriority w:val="99"/>
    <w:unhideWhenUsed/>
    <w:rsid w:val="00EE4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30"/>
  </w:style>
  <w:style w:type="character" w:styleId="PlaceholderText">
    <w:name w:val="Placeholder Text"/>
    <w:basedOn w:val="DefaultParagraphFont"/>
    <w:uiPriority w:val="99"/>
    <w:semiHidden/>
    <w:rsid w:val="001426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15E7-07CE-47C4-B089-9FD0EF0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e</dc:creator>
  <cp:keywords/>
  <dc:description/>
  <cp:lastModifiedBy>Lauren Flynn</cp:lastModifiedBy>
  <cp:revision>2</cp:revision>
  <dcterms:created xsi:type="dcterms:W3CDTF">2021-08-24T07:53:00Z</dcterms:created>
  <dcterms:modified xsi:type="dcterms:W3CDTF">2021-08-24T07:53:00Z</dcterms:modified>
</cp:coreProperties>
</file>